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D17BC" w14:paraId="32085BCF" w14:textId="77777777" w:rsidTr="00F34819">
        <w:trPr>
          <w:trHeight w:hRule="exact" w:val="397"/>
        </w:trPr>
        <w:tc>
          <w:tcPr>
            <w:tcW w:w="2376" w:type="dxa"/>
            <w:hideMark/>
          </w:tcPr>
          <w:p w14:paraId="6D2094A6" w14:textId="77777777" w:rsidR="00ED17BC" w:rsidRDefault="00ED17BC" w:rsidP="005C061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5F39E84" w14:textId="77777777" w:rsidR="00ED17BC" w:rsidRDefault="00ED17BC" w:rsidP="005C0614">
            <w:pPr>
              <w:pStyle w:val="KUJKnormal"/>
            </w:pPr>
            <w:r>
              <w:t>25. 11. 2021</w:t>
            </w:r>
          </w:p>
        </w:tc>
        <w:tc>
          <w:tcPr>
            <w:tcW w:w="2126" w:type="dxa"/>
            <w:hideMark/>
          </w:tcPr>
          <w:p w14:paraId="3E14EB52" w14:textId="77777777" w:rsidR="00ED17BC" w:rsidRDefault="00ED17BC" w:rsidP="005C061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3947990" w14:textId="77777777" w:rsidR="00ED17BC" w:rsidRDefault="00ED17BC" w:rsidP="005C0614">
            <w:pPr>
              <w:pStyle w:val="KUJKnormal"/>
            </w:pPr>
          </w:p>
        </w:tc>
      </w:tr>
      <w:tr w:rsidR="00ED17BC" w14:paraId="27BBEF7E" w14:textId="77777777" w:rsidTr="00F34819">
        <w:trPr>
          <w:cantSplit/>
          <w:trHeight w:hRule="exact" w:val="397"/>
        </w:trPr>
        <w:tc>
          <w:tcPr>
            <w:tcW w:w="2376" w:type="dxa"/>
            <w:hideMark/>
          </w:tcPr>
          <w:p w14:paraId="05B6ED85" w14:textId="77777777" w:rsidR="00ED17BC" w:rsidRDefault="00ED17BC" w:rsidP="005C061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5C2A835" w14:textId="77777777" w:rsidR="00ED17BC" w:rsidRDefault="00ED17BC" w:rsidP="005C0614">
            <w:pPr>
              <w:pStyle w:val="KUJKnormal"/>
            </w:pPr>
            <w:r>
              <w:t>417/ZK/21</w:t>
            </w:r>
          </w:p>
        </w:tc>
      </w:tr>
      <w:tr w:rsidR="00ED17BC" w14:paraId="56FBEFA2" w14:textId="77777777" w:rsidTr="00F34819">
        <w:trPr>
          <w:trHeight w:val="397"/>
        </w:trPr>
        <w:tc>
          <w:tcPr>
            <w:tcW w:w="2376" w:type="dxa"/>
          </w:tcPr>
          <w:p w14:paraId="6FDF8060" w14:textId="77777777" w:rsidR="00ED17BC" w:rsidRDefault="00ED17BC" w:rsidP="005C0614"/>
          <w:p w14:paraId="6C4CC747" w14:textId="77777777" w:rsidR="00ED17BC" w:rsidRDefault="00ED17BC" w:rsidP="005C061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885D7EB" w14:textId="77777777" w:rsidR="00ED17BC" w:rsidRDefault="00ED17BC" w:rsidP="005C0614"/>
          <w:p w14:paraId="21B92638" w14:textId="77777777" w:rsidR="00ED17BC" w:rsidRDefault="00ED17BC" w:rsidP="005C061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investiční fond, 3. kolo v roce 2021 - výběr projektů</w:t>
            </w:r>
          </w:p>
        </w:tc>
      </w:tr>
    </w:tbl>
    <w:p w14:paraId="1A250A06" w14:textId="77777777" w:rsidR="00ED17BC" w:rsidRDefault="00ED17BC" w:rsidP="00F34819">
      <w:pPr>
        <w:pStyle w:val="KUJKnormal"/>
        <w:rPr>
          <w:b/>
          <w:bCs/>
        </w:rPr>
      </w:pPr>
      <w:r>
        <w:rPr>
          <w:b/>
          <w:bCs/>
        </w:rPr>
        <w:pict w14:anchorId="42B6BF9C">
          <v:rect id="_x0000_i1029" style="width:453.6pt;height:1.5pt" o:hralign="center" o:hrstd="t" o:hrnoshade="t" o:hr="t" fillcolor="black" stroked="f"/>
        </w:pict>
      </w:r>
    </w:p>
    <w:p w14:paraId="19FE3870" w14:textId="77777777" w:rsidR="00ED17BC" w:rsidRDefault="00ED17BC" w:rsidP="00F34819">
      <w:pPr>
        <w:pStyle w:val="KUJKnormal"/>
      </w:pPr>
    </w:p>
    <w:p w14:paraId="48C7D344" w14:textId="77777777" w:rsidR="00ED17BC" w:rsidRDefault="00ED17BC" w:rsidP="00F3481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D17BC" w14:paraId="2C8B528F" w14:textId="77777777" w:rsidTr="005C0614">
        <w:trPr>
          <w:trHeight w:val="397"/>
        </w:trPr>
        <w:tc>
          <w:tcPr>
            <w:tcW w:w="2350" w:type="dxa"/>
            <w:hideMark/>
          </w:tcPr>
          <w:p w14:paraId="3500A27C" w14:textId="77777777" w:rsidR="00ED17BC" w:rsidRDefault="00ED17BC" w:rsidP="005C061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4662D29" w14:textId="77777777" w:rsidR="00ED17BC" w:rsidRDefault="00ED17BC" w:rsidP="005C0614">
            <w:pPr>
              <w:pStyle w:val="KUJKnormal"/>
            </w:pPr>
            <w:r>
              <w:t>Ing. Tomáš Hajdušek</w:t>
            </w:r>
          </w:p>
          <w:p w14:paraId="0EDF6DFE" w14:textId="77777777" w:rsidR="00ED17BC" w:rsidRDefault="00ED17BC" w:rsidP="005C0614"/>
        </w:tc>
      </w:tr>
      <w:tr w:rsidR="00ED17BC" w14:paraId="02FCBD24" w14:textId="77777777" w:rsidTr="005C0614">
        <w:trPr>
          <w:trHeight w:val="397"/>
        </w:trPr>
        <w:tc>
          <w:tcPr>
            <w:tcW w:w="2350" w:type="dxa"/>
          </w:tcPr>
          <w:p w14:paraId="77EB1502" w14:textId="77777777" w:rsidR="00ED17BC" w:rsidRDefault="00ED17BC" w:rsidP="005C0614">
            <w:pPr>
              <w:pStyle w:val="KUJKtucny"/>
            </w:pPr>
            <w:r>
              <w:t>Zpracoval:</w:t>
            </w:r>
          </w:p>
          <w:p w14:paraId="1091DE7F" w14:textId="77777777" w:rsidR="00ED17BC" w:rsidRDefault="00ED17BC" w:rsidP="005C0614"/>
        </w:tc>
        <w:tc>
          <w:tcPr>
            <w:tcW w:w="6862" w:type="dxa"/>
            <w:hideMark/>
          </w:tcPr>
          <w:p w14:paraId="47116FD9" w14:textId="77777777" w:rsidR="00ED17BC" w:rsidRDefault="00ED17BC" w:rsidP="005C0614">
            <w:pPr>
              <w:pStyle w:val="KUJKnormal"/>
            </w:pPr>
            <w:r>
              <w:t>OEKO</w:t>
            </w:r>
          </w:p>
        </w:tc>
      </w:tr>
      <w:tr w:rsidR="00ED17BC" w14:paraId="6130BFDF" w14:textId="77777777" w:rsidTr="005C0614">
        <w:trPr>
          <w:trHeight w:val="397"/>
        </w:trPr>
        <w:tc>
          <w:tcPr>
            <w:tcW w:w="2350" w:type="dxa"/>
          </w:tcPr>
          <w:p w14:paraId="34F0B15F" w14:textId="77777777" w:rsidR="00ED17BC" w:rsidRPr="009715F9" w:rsidRDefault="00ED17BC" w:rsidP="005C061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0D15233" w14:textId="77777777" w:rsidR="00ED17BC" w:rsidRDefault="00ED17BC" w:rsidP="005C0614"/>
        </w:tc>
        <w:tc>
          <w:tcPr>
            <w:tcW w:w="6862" w:type="dxa"/>
            <w:hideMark/>
          </w:tcPr>
          <w:p w14:paraId="494B19FC" w14:textId="77777777" w:rsidR="00ED17BC" w:rsidRDefault="00ED17BC" w:rsidP="005C0614">
            <w:pPr>
              <w:pStyle w:val="KUJKnormal"/>
            </w:pPr>
            <w:r>
              <w:t>Ing. Ladislav Staněk</w:t>
            </w:r>
          </w:p>
        </w:tc>
      </w:tr>
    </w:tbl>
    <w:p w14:paraId="263DBA5C" w14:textId="77777777" w:rsidR="00ED17BC" w:rsidRDefault="00ED17BC" w:rsidP="00F34819">
      <w:pPr>
        <w:pStyle w:val="KUJKnormal"/>
      </w:pPr>
    </w:p>
    <w:p w14:paraId="292327ED" w14:textId="77777777" w:rsidR="00ED17BC" w:rsidRPr="0052161F" w:rsidRDefault="00ED17BC" w:rsidP="00F34819">
      <w:pPr>
        <w:pStyle w:val="KUJKtucny"/>
      </w:pPr>
      <w:r w:rsidRPr="0052161F">
        <w:t>NÁVRH USNESENÍ</w:t>
      </w:r>
    </w:p>
    <w:p w14:paraId="44BF7408" w14:textId="77777777" w:rsidR="00ED17BC" w:rsidRDefault="00ED17BC" w:rsidP="00F3481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FD334F0" w14:textId="77777777" w:rsidR="00ED17BC" w:rsidRDefault="00ED17BC" w:rsidP="00ED17BC">
      <w:pPr>
        <w:pStyle w:val="KUJKPolozka"/>
        <w:spacing w:line="240" w:lineRule="auto"/>
      </w:pPr>
      <w:r w:rsidRPr="00841DFC">
        <w:t>Zastupitelstvo Jihočeského kraje</w:t>
      </w:r>
    </w:p>
    <w:p w14:paraId="64A2D9D0" w14:textId="77777777" w:rsidR="00ED17BC" w:rsidRDefault="00ED17BC" w:rsidP="00ED17BC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68AFFDD" w14:textId="77777777" w:rsidR="00ED17BC" w:rsidRDefault="00ED17BC" w:rsidP="00547719">
      <w:pPr>
        <w:pStyle w:val="KUJKnormal"/>
      </w:pPr>
      <w:r w:rsidRPr="00547719">
        <w:t>protokol z jednání hodnotící komise při výběru individuálních dotací z Krajského investičního fondu, 3. kolo v</w:t>
      </w:r>
      <w:r>
        <w:t> </w:t>
      </w:r>
      <w:r w:rsidRPr="00547719">
        <w:t xml:space="preserve">roce 2021, dle přílohy č. 1 návrhu č. </w:t>
      </w:r>
      <w:r>
        <w:t>417</w:t>
      </w:r>
      <w:r w:rsidRPr="00547719">
        <w:t>/</w:t>
      </w:r>
      <w:r>
        <w:t>Z</w:t>
      </w:r>
      <w:r w:rsidRPr="00547719">
        <w:t>K/21;</w:t>
      </w:r>
    </w:p>
    <w:p w14:paraId="2D86B26E" w14:textId="77777777" w:rsidR="00ED17BC" w:rsidRPr="00E10FE7" w:rsidRDefault="00ED17BC" w:rsidP="00ED17BC">
      <w:pPr>
        <w:pStyle w:val="KUJKdoplnek2"/>
        <w:spacing w:line="240" w:lineRule="auto"/>
      </w:pPr>
      <w:r w:rsidRPr="00AF7BAE">
        <w:t>schvaluje</w:t>
      </w:r>
    </w:p>
    <w:p w14:paraId="2377E414" w14:textId="77777777" w:rsidR="00ED17BC" w:rsidRDefault="00ED17BC" w:rsidP="00547719">
      <w:pPr>
        <w:pStyle w:val="KUJKnormal"/>
      </w:pPr>
      <w:r w:rsidRPr="00547719">
        <w:t>poskytnutí individuální dotace z Krajského investičního fondu, 3. kolo v roce 2021, v celkové výši 1</w:t>
      </w:r>
      <w:r>
        <w:t> </w:t>
      </w:r>
      <w:r w:rsidRPr="00547719">
        <w:t>500</w:t>
      </w:r>
      <w:r>
        <w:t> </w:t>
      </w:r>
      <w:r w:rsidRPr="00547719">
        <w:t>000,00 Kč na projekt č. 82 - „Rekonstrukce požárem zničeného kulturního objektu v Budči“ realizovaný obcí Budeč a uzavření veřejnoprávní smlouvy o poskytnutí dotace;</w:t>
      </w:r>
    </w:p>
    <w:p w14:paraId="49759CFF" w14:textId="77777777" w:rsidR="00ED17BC" w:rsidRDefault="00ED17BC" w:rsidP="00ED17BC">
      <w:pPr>
        <w:pStyle w:val="KUJKdoplnek2"/>
        <w:spacing w:line="240" w:lineRule="auto"/>
      </w:pPr>
      <w:r w:rsidRPr="0021676C">
        <w:t>ukládá</w:t>
      </w:r>
    </w:p>
    <w:p w14:paraId="4014B249" w14:textId="77777777" w:rsidR="00ED17BC" w:rsidRDefault="00ED17BC" w:rsidP="002A222D">
      <w:pPr>
        <w:pStyle w:val="KUJKnormal"/>
      </w:pPr>
      <w:r>
        <w:t>JUDr. Lukáši Glaserovi, řediteli krajského úřadu, zabezpečit veškeré úkony potřebné k realizaci části II. usnesení.</w:t>
      </w:r>
    </w:p>
    <w:p w14:paraId="75087794" w14:textId="77777777" w:rsidR="00ED17BC" w:rsidRDefault="00ED17BC" w:rsidP="002A222D">
      <w:pPr>
        <w:pStyle w:val="KUJKnormal"/>
      </w:pPr>
      <w:r>
        <w:t>T: 31. 12. 2021</w:t>
      </w:r>
    </w:p>
    <w:p w14:paraId="60E05988" w14:textId="77777777" w:rsidR="00ED17BC" w:rsidRDefault="00ED17BC" w:rsidP="002A222D">
      <w:pPr>
        <w:pStyle w:val="KUJKnormal"/>
      </w:pPr>
    </w:p>
    <w:p w14:paraId="19D79E7C" w14:textId="77777777" w:rsidR="00ED17BC" w:rsidRDefault="00ED17BC" w:rsidP="00547719">
      <w:pPr>
        <w:pStyle w:val="KUJKmezeraDZ"/>
      </w:pPr>
      <w:bookmarkStart w:id="2" w:name="US_DuvodZprava"/>
      <w:bookmarkEnd w:id="2"/>
    </w:p>
    <w:p w14:paraId="7FE7B9FC" w14:textId="77777777" w:rsidR="00ED17BC" w:rsidRDefault="00ED17BC" w:rsidP="00547719">
      <w:pPr>
        <w:pStyle w:val="KUJKnadpisDZ"/>
      </w:pPr>
      <w:r>
        <w:t>DŮVODOVÁ ZPRÁVA</w:t>
      </w:r>
    </w:p>
    <w:p w14:paraId="77D6E890" w14:textId="77777777" w:rsidR="00ED17BC" w:rsidRPr="009B7B0B" w:rsidRDefault="00ED17BC" w:rsidP="00547719">
      <w:pPr>
        <w:pStyle w:val="KUJKmezeraDZ"/>
      </w:pPr>
    </w:p>
    <w:p w14:paraId="0AA4CB6F" w14:textId="77777777" w:rsidR="00ED17BC" w:rsidRDefault="00ED17BC" w:rsidP="00490B23">
      <w:pPr>
        <w:pStyle w:val="KUJKnormal"/>
      </w:pPr>
      <w:r>
        <w:t xml:space="preserve">Do 3. kola vyhodnocení byly zahrnuty žádosti podané obcemi do Krajského investičního fondu (dále jen KIF) v období 1. 4. - 29. 10. 2021. V řádném termínu bylo elektronicky doručeno 21 žádosti v celkové výši požadovaných prostředků 132 795 551,00 Kč. </w:t>
      </w:r>
    </w:p>
    <w:p w14:paraId="6F1D232F" w14:textId="77777777" w:rsidR="00ED17BC" w:rsidRDefault="00ED17BC" w:rsidP="00490B23">
      <w:pPr>
        <w:pStyle w:val="KUJKnormal"/>
      </w:pPr>
    </w:p>
    <w:p w14:paraId="4BDBB550" w14:textId="77777777" w:rsidR="00ED17BC" w:rsidRPr="00547719" w:rsidRDefault="00ED17BC" w:rsidP="00490B23">
      <w:pPr>
        <w:pStyle w:val="KUJKnormal"/>
      </w:pPr>
      <w:r>
        <w:t>Hodnotící komise na svém jednání dne 1. 11. 2021 doporučila ke schválení pouze projekt č. 82 - „Rekonstrukce požárem zničeného kulturního objektu v Budči“ realizovaný obcí Budeč v celkové výši 1 500 000,00 Kč z důvodu umožnění obci realizaci dalších stavebních prací tak, aby objekt mohl sloužit svému původnímu účelu.</w:t>
      </w:r>
    </w:p>
    <w:p w14:paraId="46C7A5FD" w14:textId="77777777" w:rsidR="00ED17BC" w:rsidRDefault="00ED17BC" w:rsidP="00F34819">
      <w:pPr>
        <w:pStyle w:val="KUJKnormal"/>
      </w:pPr>
    </w:p>
    <w:p w14:paraId="7437B246" w14:textId="77777777" w:rsidR="00ED17BC" w:rsidRDefault="00ED17BC" w:rsidP="00490B23">
      <w:pPr>
        <w:pStyle w:val="KUJKnormal"/>
      </w:pPr>
      <w:r>
        <w:t xml:space="preserve">Finanční nároky a krytí: Dotace je kryta rozpočtem Krajského investičního fondu (ORJ 3253) </w:t>
      </w:r>
    </w:p>
    <w:p w14:paraId="17BF1FB1" w14:textId="77777777" w:rsidR="00ED17BC" w:rsidRDefault="00ED17BC" w:rsidP="00F34819">
      <w:pPr>
        <w:pStyle w:val="KUJKnormal"/>
      </w:pPr>
    </w:p>
    <w:p w14:paraId="1A2F914F" w14:textId="77777777" w:rsidR="00ED17BC" w:rsidRDefault="00ED17BC" w:rsidP="00F34819">
      <w:pPr>
        <w:pStyle w:val="KUJKnormal"/>
      </w:pPr>
      <w:r>
        <w:t>Vyjádření správce rozpočtu: předkladatel je centrálním správcem rozpočtu</w:t>
      </w:r>
    </w:p>
    <w:p w14:paraId="2DE64C88" w14:textId="77777777" w:rsidR="00ED17BC" w:rsidRDefault="00ED17BC" w:rsidP="00F34819">
      <w:pPr>
        <w:pStyle w:val="KUJKnormal"/>
      </w:pPr>
    </w:p>
    <w:p w14:paraId="7712C629" w14:textId="77777777" w:rsidR="00ED17BC" w:rsidRDefault="00ED17BC" w:rsidP="002A222D">
      <w:pPr>
        <w:pStyle w:val="KUJKnormal"/>
      </w:pPr>
      <w:r>
        <w:t>Návrh projednán (stanoviska): Rada kraje svým usnesením č. 1268/2021/RK-28 ze dne 11. 11. 2021 doporučila zastupitelstvu kraje schválit části II. předloženého usnesení.</w:t>
      </w:r>
    </w:p>
    <w:p w14:paraId="2648FB0C" w14:textId="77777777" w:rsidR="00ED17BC" w:rsidRDefault="00ED17BC" w:rsidP="00F34819">
      <w:pPr>
        <w:pStyle w:val="KUJKnormal"/>
      </w:pPr>
    </w:p>
    <w:p w14:paraId="58D3C16B" w14:textId="77777777" w:rsidR="00ED17BC" w:rsidRDefault="00ED17BC" w:rsidP="00F34819">
      <w:pPr>
        <w:pStyle w:val="KUJKnormal"/>
      </w:pPr>
    </w:p>
    <w:p w14:paraId="4EAFF957" w14:textId="77777777" w:rsidR="00ED17BC" w:rsidRDefault="00ED17BC" w:rsidP="00F34819">
      <w:pPr>
        <w:pStyle w:val="KUJKtucny"/>
      </w:pPr>
      <w:r w:rsidRPr="007939A8">
        <w:t>PŘÍLOHY:</w:t>
      </w:r>
    </w:p>
    <w:p w14:paraId="4FFD65C8" w14:textId="77777777" w:rsidR="00ED17BC" w:rsidRPr="00B52AA9" w:rsidRDefault="00ED17BC" w:rsidP="00ED17BC">
      <w:pPr>
        <w:pStyle w:val="KUJKcislovany"/>
        <w:spacing w:line="240" w:lineRule="auto"/>
      </w:pPr>
      <w:r>
        <w:t>Protokol z hodnotící komise</w:t>
      </w:r>
      <w:r w:rsidRPr="0081756D">
        <w:t xml:space="preserve"> (</w:t>
      </w:r>
      <w:r>
        <w:t>Protokol z jednani hodnotici komise.pdf</w:t>
      </w:r>
      <w:r w:rsidRPr="0081756D">
        <w:t>)</w:t>
      </w:r>
    </w:p>
    <w:p w14:paraId="47368811" w14:textId="77777777" w:rsidR="00ED17BC" w:rsidRPr="00B52AA9" w:rsidRDefault="00ED17BC" w:rsidP="00ED17BC">
      <w:pPr>
        <w:pStyle w:val="KUJKcislovany"/>
        <w:spacing w:line="240" w:lineRule="auto"/>
      </w:pPr>
      <w:r>
        <w:t>Tabulka s přehledem žádostí</w:t>
      </w:r>
      <w:r w:rsidRPr="0081756D">
        <w:t xml:space="preserve"> (</w:t>
      </w:r>
      <w:r>
        <w:t>Přehled žádostí.pdf</w:t>
      </w:r>
      <w:r w:rsidRPr="0081756D">
        <w:t>)</w:t>
      </w:r>
    </w:p>
    <w:p w14:paraId="120EC8EC" w14:textId="77777777" w:rsidR="00ED17BC" w:rsidRDefault="00ED17BC" w:rsidP="00F34819">
      <w:pPr>
        <w:pStyle w:val="KUJKnormal"/>
      </w:pPr>
    </w:p>
    <w:p w14:paraId="5C3EC9EB" w14:textId="77777777" w:rsidR="00ED17BC" w:rsidRDefault="00ED17BC" w:rsidP="00F34819">
      <w:pPr>
        <w:pStyle w:val="KUJKnormal"/>
      </w:pPr>
    </w:p>
    <w:p w14:paraId="6FD52172" w14:textId="77777777" w:rsidR="00ED17BC" w:rsidRPr="007C1EE7" w:rsidRDefault="00ED17BC" w:rsidP="00F34819">
      <w:pPr>
        <w:pStyle w:val="KUJKtucny"/>
      </w:pPr>
      <w:r w:rsidRPr="007C1EE7">
        <w:t>Zodpovídá:</w:t>
      </w:r>
      <w:r>
        <w:t xml:space="preserve"> </w:t>
      </w:r>
      <w:r w:rsidRPr="002A222D">
        <w:t>vedoucí OEKO – Ing. Ladislav Staněk</w:t>
      </w:r>
    </w:p>
    <w:p w14:paraId="5E7113E3" w14:textId="77777777" w:rsidR="00ED17BC" w:rsidRDefault="00ED17BC" w:rsidP="002A222D">
      <w:pPr>
        <w:pStyle w:val="KUJKnormal"/>
      </w:pPr>
    </w:p>
    <w:p w14:paraId="3314E6DF" w14:textId="77777777" w:rsidR="00ED17BC" w:rsidRDefault="00ED17BC" w:rsidP="002A222D">
      <w:pPr>
        <w:pStyle w:val="KUJKnormal"/>
      </w:pPr>
      <w:r>
        <w:t>Termín kontroly: 31. 12. 2021</w:t>
      </w:r>
    </w:p>
    <w:p w14:paraId="43E9D912" w14:textId="77777777" w:rsidR="00ED17BC" w:rsidRDefault="00ED17BC" w:rsidP="002A222D">
      <w:pPr>
        <w:pStyle w:val="KUJKnormal"/>
      </w:pPr>
      <w:r>
        <w:t>Termín splnění: 31. 12. 2021</w:t>
      </w:r>
    </w:p>
    <w:p w14:paraId="7D395C21" w14:textId="77777777" w:rsidR="00ED17BC" w:rsidRDefault="00ED17BC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94280" w14:textId="77777777" w:rsidR="00E07C56" w:rsidRDefault="00E07C56" w:rsidP="002C5539">
      <w:r>
        <w:separator/>
      </w:r>
    </w:p>
  </w:endnote>
  <w:endnote w:type="continuationSeparator" w:id="0">
    <w:p w14:paraId="295150C5" w14:textId="77777777" w:rsidR="00E07C56" w:rsidRDefault="00E07C5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07C5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07C5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3F21" w14:textId="77777777" w:rsidR="00E07C56" w:rsidRDefault="00E07C56" w:rsidP="002C5539">
      <w:r>
        <w:separator/>
      </w:r>
    </w:p>
  </w:footnote>
  <w:footnote w:type="continuationSeparator" w:id="0">
    <w:p w14:paraId="158DCEC2" w14:textId="77777777" w:rsidR="00E07C56" w:rsidRDefault="00E07C5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34CF" w14:textId="77777777" w:rsidR="00ED17BC" w:rsidRDefault="00ED17BC" w:rsidP="00ED17BC">
    <w:r>
      <w:rPr>
        <w:noProof/>
      </w:rPr>
      <w:pict w14:anchorId="3D7E401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5E1E05F" w14:textId="77777777" w:rsidR="00ED17BC" w:rsidRPr="00D405BE" w:rsidRDefault="00ED17BC" w:rsidP="00ED17B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56981D2" w14:textId="77777777" w:rsidR="00ED17BC" w:rsidRPr="00D405BE" w:rsidRDefault="00ED17BC" w:rsidP="00ED17B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047A49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7828980">
        <v:rect id="_x0000_i1026" style="width:481.9pt;height:2pt" o:hralign="center" o:hrstd="t" o:hrnoshade="t" o:hr="t" fillcolor="black" stroked="f"/>
      </w:pict>
    </w:r>
  </w:p>
  <w:p w14:paraId="484AE03F" w14:textId="77777777" w:rsidR="00ED17BC" w:rsidRPr="00ED17BC" w:rsidRDefault="00ED17BC" w:rsidP="00ED17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36AA"/>
    <w:rsid w:val="00E043E4"/>
    <w:rsid w:val="00E05234"/>
    <w:rsid w:val="00E060C3"/>
    <w:rsid w:val="00E07206"/>
    <w:rsid w:val="00E07C5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7BC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53:00Z</dcterms:created>
  <dcterms:modified xsi:type="dcterms:W3CDTF">2026-01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78162</vt:i4>
  </property>
  <property fmtid="{D5CDD505-2E9C-101B-9397-08002B2CF9AE}" pid="4" name="ID_Navrh">
    <vt:i4>5784322</vt:i4>
  </property>
  <property fmtid="{D5CDD505-2E9C-101B-9397-08002B2CF9AE}" pid="5" name="UlozitJako">
    <vt:lpwstr>C:\Users\mrazkova\AppData\Local\Temp\iU95943848\Zastupitelstvo\2021-11-25\Navrhy\417-ZK-21.</vt:lpwstr>
  </property>
  <property fmtid="{D5CDD505-2E9C-101B-9397-08002B2CF9AE}" pid="6" name="Zpracovat">
    <vt:bool>false</vt:bool>
  </property>
</Properties>
</file>